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A52F" w14:textId="039DD5FA" w:rsidR="009C1257" w:rsidRPr="00F925AF" w:rsidRDefault="009C1257" w:rsidP="009C125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6F">
        <w:rPr>
          <w:rFonts w:ascii="Times New Roman" w:hAnsi="Times New Roman" w:cs="Times New Roman"/>
          <w:b/>
          <w:sz w:val="24"/>
          <w:szCs w:val="24"/>
        </w:rPr>
        <w:t>(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4173FB"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66706F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AE7060">
        <w:rPr>
          <w:rFonts w:ascii="Times New Roman" w:hAnsi="Times New Roman" w:cs="Times New Roman"/>
          <w:b/>
          <w:color w:val="000000"/>
          <w:sz w:val="24"/>
        </w:rPr>
        <w:t>3</w:t>
      </w:r>
      <w:r w:rsidR="0066706F">
        <w:rPr>
          <w:rFonts w:ascii="Times New Roman" w:hAnsi="Times New Roman" w:cs="Times New Roman"/>
          <w:b/>
          <w:color w:val="000000"/>
          <w:sz w:val="24"/>
        </w:rPr>
        <w:t>)</w:t>
      </w:r>
    </w:p>
    <w:p w14:paraId="2B0BC714" w14:textId="77777777" w:rsidR="009C1257" w:rsidRPr="00F925AF" w:rsidRDefault="009C1257" w:rsidP="009C125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7DE11D48" w14:textId="77777777" w:rsidR="009C1257" w:rsidRPr="00AB60BD" w:rsidRDefault="009C1257" w:rsidP="009C125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14:paraId="402D5D40" w14:textId="77777777" w:rsidR="009C1257" w:rsidRPr="00F925AF" w:rsidRDefault="009C1257" w:rsidP="009C1257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14:paraId="275F3119" w14:textId="77777777"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658D" w14:textId="77777777"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6A3810E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9ABDB7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9C1257" w:rsidRPr="00F925AF" w14:paraId="338B521C" w14:textId="77777777" w:rsidTr="00A070E6">
        <w:tc>
          <w:tcPr>
            <w:tcW w:w="2235" w:type="dxa"/>
          </w:tcPr>
          <w:p w14:paraId="706D0831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14:paraId="21E04387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57" w:rsidRPr="00F925AF" w14:paraId="58E92144" w14:textId="77777777" w:rsidTr="00A070E6">
        <w:tc>
          <w:tcPr>
            <w:tcW w:w="2235" w:type="dxa"/>
          </w:tcPr>
          <w:p w14:paraId="02D9BB44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14:paraId="75F1D0EE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69576282" w14:textId="77777777" w:rsidTr="00A070E6">
        <w:tc>
          <w:tcPr>
            <w:tcW w:w="2235" w:type="dxa"/>
          </w:tcPr>
          <w:p w14:paraId="02AE005A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14:paraId="68503D95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2994EA1B" w14:textId="77777777" w:rsidTr="00A070E6">
        <w:tc>
          <w:tcPr>
            <w:tcW w:w="2235" w:type="dxa"/>
          </w:tcPr>
          <w:p w14:paraId="586AFCDA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14:paraId="1B73190E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17F9DA88" w14:textId="77777777" w:rsidTr="00A070E6">
        <w:tc>
          <w:tcPr>
            <w:tcW w:w="2235" w:type="dxa"/>
          </w:tcPr>
          <w:p w14:paraId="50E5D43E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14:paraId="1C0C1E79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71AFA0EA" w14:textId="77777777" w:rsidTr="00A070E6">
        <w:tc>
          <w:tcPr>
            <w:tcW w:w="2235" w:type="dxa"/>
          </w:tcPr>
          <w:p w14:paraId="67414D53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14:paraId="4F4052A7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46D4C600" w14:textId="77777777" w:rsidTr="00A070E6">
        <w:tc>
          <w:tcPr>
            <w:tcW w:w="2235" w:type="dxa"/>
          </w:tcPr>
          <w:p w14:paraId="79BD1F73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14:paraId="676C7516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14:paraId="343C3A30" w14:textId="77777777" w:rsidTr="00A070E6">
        <w:tc>
          <w:tcPr>
            <w:tcW w:w="2235" w:type="dxa"/>
          </w:tcPr>
          <w:p w14:paraId="6BBCD540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14:paraId="464DDDA1" w14:textId="77777777"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05910EF8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F7F72B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D1F381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14:paraId="50776F42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F41730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A489A" w14:textId="3436D140" w:rsidR="009C1257" w:rsidRPr="008A45F3" w:rsidRDefault="009C1257" w:rsidP="009C12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</w:t>
      </w:r>
      <w:r>
        <w:rPr>
          <w:rFonts w:ascii="Times New Roman" w:hAnsi="Times New Roman" w:cs="Times New Roman"/>
          <w:sz w:val="24"/>
        </w:rPr>
        <w:t xml:space="preserve">zamówienia </w:t>
      </w:r>
      <w:r w:rsidR="001A35D0">
        <w:rPr>
          <w:rFonts w:ascii="Times New Roman" w:hAnsi="Times New Roman" w:cs="Times New Roman"/>
          <w:sz w:val="24"/>
        </w:rPr>
        <w:t>publicznego</w:t>
      </w:r>
      <w:r w:rsidRPr="002F16C7">
        <w:rPr>
          <w:rFonts w:ascii="Times New Roman" w:hAnsi="Times New Roman" w:cs="Times New Roman"/>
          <w:sz w:val="24"/>
        </w:rPr>
        <w:t xml:space="preserve"> na wykonanie </w:t>
      </w:r>
      <w:r w:rsidRPr="008A45F3">
        <w:rPr>
          <w:rFonts w:ascii="Times New Roman" w:hAnsi="Times New Roman" w:cs="Times New Roman"/>
          <w:sz w:val="24"/>
          <w:szCs w:val="24"/>
        </w:rPr>
        <w:t xml:space="preserve">usługi </w:t>
      </w:r>
      <w:r w:rsidRPr="008A45F3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</w:t>
      </w:r>
      <w:r>
        <w:rPr>
          <w:rStyle w:val="Pogrubienie"/>
          <w:rFonts w:ascii="Times New Roman" w:hAnsi="Times New Roman" w:cs="Times New Roman"/>
          <w:sz w:val="24"/>
        </w:rPr>
        <w:t>.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,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4173FB"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1A35D0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AE7060">
        <w:rPr>
          <w:rFonts w:ascii="Times New Roman" w:hAnsi="Times New Roman" w:cs="Times New Roman"/>
          <w:b/>
          <w:color w:val="000000"/>
          <w:sz w:val="24"/>
        </w:rPr>
        <w:t>3</w:t>
      </w:r>
      <w:r w:rsidRPr="002F16C7">
        <w:rPr>
          <w:rFonts w:ascii="Times New Roman" w:hAnsi="Times New Roman" w:cs="Times New Roman"/>
          <w:sz w:val="24"/>
        </w:rPr>
        <w:t xml:space="preserve"> oferujemy </w:t>
      </w:r>
      <w:r w:rsidRPr="008A45F3">
        <w:rPr>
          <w:rFonts w:ascii="Times New Roman" w:hAnsi="Times New Roman" w:cs="Times New Roman"/>
          <w:sz w:val="24"/>
          <w:szCs w:val="24"/>
        </w:rPr>
        <w:t>realizację przedmiotu zamówienia na następujących warunkach:</w:t>
      </w:r>
    </w:p>
    <w:p w14:paraId="143036AE" w14:textId="77777777"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AE7912" w14:textId="77777777" w:rsidR="009C1257" w:rsidRPr="008A45F3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67626E" w14:textId="77777777" w:rsidR="009C1257" w:rsidRPr="008A45F3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centem oleju napędowego proponowanego do dostawy w ramach niniejszego zamówienia jest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</w:t>
      </w:r>
    </w:p>
    <w:p w14:paraId="31380D53" w14:textId="2D9F26AB" w:rsidR="009C1257" w:rsidRPr="00612D14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hurtowa producenta z dnia </w:t>
      </w:r>
      <w:r w:rsidR="0039172D" w:rsidRPr="00AE7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</w:t>
      </w:r>
      <w:r w:rsidR="00612D14" w:rsidRPr="00AE7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39172D" w:rsidRPr="00AE7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AE7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AE70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opublikowana na stronie internetowej producenta oleju napędowego ( adres strony internetowej ................................................. )</w:t>
      </w:r>
    </w:p>
    <w:p w14:paraId="4E63EA44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 netto ..............................zł/litr.</w:t>
      </w:r>
    </w:p>
    <w:p w14:paraId="6A1F069F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rża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a w okresie trwania umowy i wynosi ............. zł netto/ litr oleju napędowego.</w:t>
      </w:r>
    </w:p>
    <w:p w14:paraId="434DEC63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ust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y w okresie trwania umowy i wynosi ............. zł netto/ litr oleju napędowego.</w:t>
      </w:r>
    </w:p>
    <w:p w14:paraId="1F7257A7" w14:textId="77777777"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a cena jednostkowa do kalkulacji netto: ..................................zł/litr.</w:t>
      </w:r>
    </w:p>
    <w:p w14:paraId="0099524D" w14:textId="77777777"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wyższej kwoty zostanie doliczony podatek VAT w wysokości: ......................%</w:t>
      </w:r>
    </w:p>
    <w:p w14:paraId="14F70308" w14:textId="77777777"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3C0014" w14:textId="77777777"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DBF11F" w14:textId="77777777"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BDF8FF" w14:textId="77777777"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061419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1276"/>
        <w:gridCol w:w="1417"/>
        <w:gridCol w:w="992"/>
        <w:gridCol w:w="993"/>
        <w:gridCol w:w="1275"/>
        <w:gridCol w:w="1134"/>
      </w:tblGrid>
      <w:tr w:rsidR="009C1257" w:rsidRPr="00BE45DD" w14:paraId="05BD93E4" w14:textId="77777777" w:rsidTr="00A070E6">
        <w:tc>
          <w:tcPr>
            <w:tcW w:w="1277" w:type="dxa"/>
            <w:shd w:val="clear" w:color="auto" w:fill="auto"/>
          </w:tcPr>
          <w:p w14:paraId="463DC52B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Rodzaj paliwa</w:t>
            </w:r>
          </w:p>
          <w:p w14:paraId="4AC1E467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  <w:p w14:paraId="0B641ED6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AFF9BEF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Aktualna cena producenta netto w zł/litr</w:t>
            </w:r>
          </w:p>
        </w:tc>
        <w:tc>
          <w:tcPr>
            <w:tcW w:w="1701" w:type="dxa"/>
            <w:shd w:val="clear" w:color="auto" w:fill="auto"/>
          </w:tcPr>
          <w:p w14:paraId="5B0DEF66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Marża Wykonawcy netto (niezmienna w okresie trwania umowy) w zł/l</w:t>
            </w:r>
          </w:p>
        </w:tc>
        <w:tc>
          <w:tcPr>
            <w:tcW w:w="1276" w:type="dxa"/>
            <w:shd w:val="clear" w:color="auto" w:fill="auto"/>
          </w:tcPr>
          <w:p w14:paraId="40A5F226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Upust Wykonawcy netto (niezmienny w okresie trwania umowy) w zł/litr</w:t>
            </w:r>
          </w:p>
        </w:tc>
        <w:tc>
          <w:tcPr>
            <w:tcW w:w="1417" w:type="dxa"/>
            <w:shd w:val="clear" w:color="auto" w:fill="auto"/>
          </w:tcPr>
          <w:p w14:paraId="39476A55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netto w zł/litr(Suma kolumn 2 i 3 minus kolumna 4</w:t>
            </w:r>
          </w:p>
        </w:tc>
        <w:tc>
          <w:tcPr>
            <w:tcW w:w="992" w:type="dxa"/>
            <w:shd w:val="clear" w:color="auto" w:fill="auto"/>
          </w:tcPr>
          <w:p w14:paraId="03C70025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odatek VAT</w:t>
            </w:r>
          </w:p>
        </w:tc>
        <w:tc>
          <w:tcPr>
            <w:tcW w:w="993" w:type="dxa"/>
            <w:shd w:val="clear" w:color="auto" w:fill="auto"/>
          </w:tcPr>
          <w:p w14:paraId="045D46F0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brutto w zł/1 litr (Suma kolumn 5 i 6)</w:t>
            </w:r>
          </w:p>
        </w:tc>
        <w:tc>
          <w:tcPr>
            <w:tcW w:w="1275" w:type="dxa"/>
            <w:shd w:val="clear" w:color="auto" w:fill="auto"/>
          </w:tcPr>
          <w:p w14:paraId="09772135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zacunkowa ilość paliwa w litrach</w:t>
            </w:r>
          </w:p>
        </w:tc>
        <w:tc>
          <w:tcPr>
            <w:tcW w:w="1134" w:type="dxa"/>
            <w:shd w:val="clear" w:color="auto" w:fill="auto"/>
          </w:tcPr>
          <w:p w14:paraId="3A41B4B0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artość brutto w zł łącznie (Iloczyn kolumn 7 i 8)</w:t>
            </w:r>
          </w:p>
        </w:tc>
      </w:tr>
      <w:tr w:rsidR="009C1257" w:rsidRPr="00BE45DD" w14:paraId="39A78E0C" w14:textId="77777777" w:rsidTr="00A070E6">
        <w:tc>
          <w:tcPr>
            <w:tcW w:w="1277" w:type="dxa"/>
            <w:shd w:val="clear" w:color="auto" w:fill="auto"/>
            <w:vAlign w:val="center"/>
          </w:tcPr>
          <w:p w14:paraId="54DF3E09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</w:t>
            </w:r>
          </w:p>
          <w:p w14:paraId="135BBF8E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D06DB9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E2274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CAA95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90C70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F1D9F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03D0B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2B880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CB062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  <w:tr w:rsidR="009C1257" w:rsidRPr="00BE45DD" w14:paraId="02D14B8B" w14:textId="77777777" w:rsidTr="00A070E6">
        <w:tc>
          <w:tcPr>
            <w:tcW w:w="1277" w:type="dxa"/>
            <w:shd w:val="clear" w:color="auto" w:fill="auto"/>
            <w:vAlign w:val="center"/>
          </w:tcPr>
          <w:p w14:paraId="6C01324E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lej napędowy</w:t>
            </w:r>
          </w:p>
          <w:p w14:paraId="04F3D346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CDE80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F0A593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CC069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3E44F9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8F394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5368E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9AAB7E" w14:textId="77777777" w:rsidR="009C1257" w:rsidRPr="00D02BEF" w:rsidRDefault="009C1257" w:rsidP="00601C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</w:t>
            </w:r>
            <w:r w:rsidR="00601CA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</w:t>
            </w: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1ECAB" w14:textId="77777777"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</w:tbl>
    <w:p w14:paraId="324BCACB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AFA98A" w14:textId="77777777"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netto zamówienia wynosi:</w:t>
      </w:r>
    </w:p>
    <w:p w14:paraId="0E07CACF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601C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0 litrów     x .......................... zł/litr = ...........................zł.</w:t>
      </w:r>
    </w:p>
    <w:p w14:paraId="5BFC191A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14:paraId="715BD33C" w14:textId="77777777"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VAT wynosi: ......................zł.</w:t>
      </w:r>
    </w:p>
    <w:p w14:paraId="6AC38800" w14:textId="77777777"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brutto zamówienia wynosi: ....................................zł.</w:t>
      </w:r>
    </w:p>
    <w:p w14:paraId="6A4554B8" w14:textId="77777777"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0D00631" w14:textId="77777777"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478A3621" w14:textId="77777777"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płatności ………………………………………………………</w:t>
      </w:r>
    </w:p>
    <w:p w14:paraId="1C4B6FE6" w14:textId="20C5CFFA"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: od 1 stycznia 202</w:t>
      </w:r>
      <w:r w:rsidR="008759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9C1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31 grudnia 202</w:t>
      </w:r>
      <w:r w:rsidR="008759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9C1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.</w:t>
      </w:r>
    </w:p>
    <w:p w14:paraId="15109CAE" w14:textId="77777777"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obowiązuj</w:t>
      </w:r>
      <w:r w:rsid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ię do wykonania przedmiotu zamówienia w sposób zgodny z warunkami 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określonymi w specyfikacji warunków zamówienia oraz załącznikach do niej.</w:t>
      </w:r>
    </w:p>
    <w:p w14:paraId="395775AF" w14:textId="77777777"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Uważam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ię za związan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niniejszą ofertą przez czas wskazany w specyfikacji warunków zamówienia tj. przez okres 30 dni od upływu składania ofert.</w:t>
      </w:r>
    </w:p>
    <w:p w14:paraId="6B4A966F" w14:textId="77777777" w:rsidR="009C1257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Osobami do kontaktu po stronie </w:t>
      </w:r>
      <w:r w:rsidRPr="00CA4E14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ą:</w:t>
      </w:r>
    </w:p>
    <w:p w14:paraId="277A14B1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14:paraId="1178813A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14:paraId="57024704" w14:textId="77777777" w:rsidR="00CA4E14" w:rsidRPr="00CA4E14" w:rsidRDefault="00CA4E14" w:rsidP="00CA4E14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Zamówienie zrealizuj</w:t>
      </w:r>
      <w:r>
        <w:rPr>
          <w:rFonts w:ascii="Times New Roman" w:hAnsi="Times New Roman" w:cs="Times New Roman"/>
          <w:color w:val="000000"/>
          <w:sz w:val="24"/>
          <w:szCs w:val="24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i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*/wspólnie*</w:t>
      </w:r>
    </w:p>
    <w:p w14:paraId="0D6B4018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668691D0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14:paraId="5394C223" w14:textId="77777777" w:rsidR="00CA4E14" w:rsidRPr="00CA4E14" w:rsidRDefault="00CA4E14" w:rsidP="00CA4E14">
      <w:pPr>
        <w:pStyle w:val="Bezodstpw"/>
        <w:spacing w:line="276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nazwa / firma, dokładny adres)</w:t>
      </w:r>
    </w:p>
    <w:p w14:paraId="0CE88FEF" w14:textId="77777777"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Oświadczamy, że sposób reprezentacji spółki/konsorcjum* dla potrzeb niniejszego zamówienia jest następujący:</w:t>
      </w:r>
    </w:p>
    <w:p w14:paraId="50E687C9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36F3FA32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48D21147" w14:textId="77777777"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Wypełniają jedynie przedsiębiorcy składający wspólną ofertę – spółki cywilne lub konsorcja)</w:t>
      </w:r>
    </w:p>
    <w:p w14:paraId="3DEDA4B7" w14:textId="77777777"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– za wyjątkiem informacji i dokumentów zawartych w ofercie na stronach nr od …….. do…….. – niniejsza oferta oraz wszelkie załączniki do niej są jawne i nie 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wierają dokumentów stanowiących tajemnicę przedsiębiorstwa w rozumieniu przepisów o zwalczaniu nieuczciwej konkurencji.</w:t>
      </w:r>
    </w:p>
    <w:p w14:paraId="60D4C4BD" w14:textId="77777777"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poznaliśmy się z postanowieniami </w:t>
      </w:r>
      <w:r w:rsidR="00A536E9" w:rsidRPr="00A536E9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mowy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 xml:space="preserve">, określonymi w specyfikacji istotnych warunków zamówienia i zobowiązujemy się, w przypadku wyboru naszej oferty, do zawarcia umowy zgodnej z niniejszą ofertą, na warunkach określnych w specyfikacji istotnych warunków zamówienia, w miejscu i terminie wyznaczonym przez 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C72B5" w14:textId="77777777"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sz w:val="24"/>
          <w:szCs w:val="24"/>
        </w:rPr>
        <w:t xml:space="preserve">Oświadczamy, że wybór oferty nie będzie prowadzić do powstania u </w:t>
      </w:r>
      <w:r w:rsidR="00A536E9" w:rsidRPr="00A536E9">
        <w:rPr>
          <w:rFonts w:ascii="Times New Roman" w:hAnsi="Times New Roman" w:cs="Times New Roman"/>
          <w:b/>
          <w:sz w:val="24"/>
          <w:szCs w:val="24"/>
        </w:rPr>
        <w:t>Z</w:t>
      </w:r>
      <w:r w:rsidRPr="00A536E9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A536E9">
        <w:rPr>
          <w:rFonts w:ascii="Times New Roman" w:hAnsi="Times New Roman" w:cs="Times New Roman"/>
          <w:sz w:val="24"/>
          <w:szCs w:val="24"/>
        </w:rPr>
        <w:t xml:space="preserve"> obowiązku podatkowego w zakresie podatku VAT.</w:t>
      </w:r>
    </w:p>
    <w:p w14:paraId="701960BE" w14:textId="77777777"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jesteśmy mikro*/małym*/średnim* przedsiębiorcą.</w:t>
      </w:r>
    </w:p>
    <w:p w14:paraId="18A154CF" w14:textId="77777777"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14:paraId="003F3F60" w14:textId="77777777"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owany przez nas przedmiot zamówienia spełnia wymagania określone w specyfikacji warunków zamówienia.</w:t>
      </w:r>
    </w:p>
    <w:p w14:paraId="156F05DE" w14:textId="77777777" w:rsidR="00CA4E14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Wszelką korespondencję w  sprawie niniejszego postępowania należy kierować na poniższy adres:</w:t>
      </w:r>
    </w:p>
    <w:p w14:paraId="5F40CDC5" w14:textId="77777777"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5422E8A5" w14:textId="77777777"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5A43EB70" w14:textId="77777777"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tę składamy na  ……………… kolejno ponumerowanych stronach.</w:t>
      </w:r>
    </w:p>
    <w:p w14:paraId="7AAC1E4C" w14:textId="77777777"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Załącznikami do niniejszej oferty są:</w:t>
      </w:r>
    </w:p>
    <w:p w14:paraId="3813380E" w14:textId="77777777"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45A4109" w14:textId="77777777"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57DC8D8" w14:textId="77777777"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58EC063" w14:textId="77777777"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0777F77" w14:textId="77777777" w:rsidR="00A536E9" w:rsidRP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61C87A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54DEC5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F2D528" w14:textId="77777777" w:rsidR="00A536E9" w:rsidRDefault="00A536E9" w:rsidP="00B3775C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14:paraId="59E80BBD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1731F2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E3D40D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4AC6F8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C00689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52A2BD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3A1A6E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14CBC5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DA2E4B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EB20A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0E55B" w14:textId="77777777"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1B959C" w14:textId="77777777" w:rsidR="0061438A" w:rsidRPr="00407254" w:rsidRDefault="0061438A" w:rsidP="007A53C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D4C0" w14:textId="77777777" w:rsidR="009167E5" w:rsidRDefault="009167E5" w:rsidP="00A1745A">
      <w:pPr>
        <w:spacing w:after="0" w:line="240" w:lineRule="auto"/>
      </w:pPr>
      <w:r>
        <w:separator/>
      </w:r>
    </w:p>
  </w:endnote>
  <w:endnote w:type="continuationSeparator" w:id="0">
    <w:p w14:paraId="241B6D4C" w14:textId="77777777" w:rsidR="009167E5" w:rsidRDefault="009167E5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94D5" w14:textId="77777777" w:rsidR="009167E5" w:rsidRDefault="009167E5" w:rsidP="00A1745A">
      <w:pPr>
        <w:spacing w:after="0" w:line="240" w:lineRule="auto"/>
      </w:pPr>
      <w:r>
        <w:separator/>
      </w:r>
    </w:p>
  </w:footnote>
  <w:footnote w:type="continuationSeparator" w:id="0">
    <w:p w14:paraId="45B89173" w14:textId="77777777" w:rsidR="009167E5" w:rsidRDefault="009167E5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5960">
    <w:abstractNumId w:val="2"/>
  </w:num>
  <w:num w:numId="2" w16cid:durableId="811752203">
    <w:abstractNumId w:val="3"/>
  </w:num>
  <w:num w:numId="3" w16cid:durableId="182399881">
    <w:abstractNumId w:val="17"/>
  </w:num>
  <w:num w:numId="4" w16cid:durableId="251545710">
    <w:abstractNumId w:val="15"/>
  </w:num>
  <w:num w:numId="5" w16cid:durableId="346324543">
    <w:abstractNumId w:val="37"/>
  </w:num>
  <w:num w:numId="6" w16cid:durableId="83838995">
    <w:abstractNumId w:val="21"/>
  </w:num>
  <w:num w:numId="7" w16cid:durableId="1268077522">
    <w:abstractNumId w:val="26"/>
  </w:num>
  <w:num w:numId="8" w16cid:durableId="3169225">
    <w:abstractNumId w:val="11"/>
  </w:num>
  <w:num w:numId="9" w16cid:durableId="1319924671">
    <w:abstractNumId w:val="41"/>
  </w:num>
  <w:num w:numId="10" w16cid:durableId="1057709252">
    <w:abstractNumId w:val="25"/>
  </w:num>
  <w:num w:numId="11" w16cid:durableId="649402592">
    <w:abstractNumId w:val="14"/>
  </w:num>
  <w:num w:numId="12" w16cid:durableId="274674986">
    <w:abstractNumId w:val="19"/>
  </w:num>
  <w:num w:numId="13" w16cid:durableId="1633443683">
    <w:abstractNumId w:val="23"/>
  </w:num>
  <w:num w:numId="14" w16cid:durableId="2069914828">
    <w:abstractNumId w:val="31"/>
  </w:num>
  <w:num w:numId="15" w16cid:durableId="369379858">
    <w:abstractNumId w:val="24"/>
  </w:num>
  <w:num w:numId="16" w16cid:durableId="1444183240">
    <w:abstractNumId w:val="13"/>
  </w:num>
  <w:num w:numId="17" w16cid:durableId="1157380409">
    <w:abstractNumId w:val="22"/>
  </w:num>
  <w:num w:numId="18" w16cid:durableId="575744065">
    <w:abstractNumId w:val="40"/>
  </w:num>
  <w:num w:numId="19" w16cid:durableId="1280725604">
    <w:abstractNumId w:val="6"/>
  </w:num>
  <w:num w:numId="20" w16cid:durableId="255751901">
    <w:abstractNumId w:val="8"/>
  </w:num>
  <w:num w:numId="21" w16cid:durableId="496918410">
    <w:abstractNumId w:val="1"/>
  </w:num>
  <w:num w:numId="22" w16cid:durableId="454131456">
    <w:abstractNumId w:val="39"/>
  </w:num>
  <w:num w:numId="23" w16cid:durableId="1613050893">
    <w:abstractNumId w:val="34"/>
  </w:num>
  <w:num w:numId="24" w16cid:durableId="205264148">
    <w:abstractNumId w:val="20"/>
  </w:num>
  <w:num w:numId="25" w16cid:durableId="77409961">
    <w:abstractNumId w:val="30"/>
  </w:num>
  <w:num w:numId="26" w16cid:durableId="474447603">
    <w:abstractNumId w:val="33"/>
  </w:num>
  <w:num w:numId="27" w16cid:durableId="2130125274">
    <w:abstractNumId w:val="0"/>
  </w:num>
  <w:num w:numId="28" w16cid:durableId="189345407">
    <w:abstractNumId w:val="38"/>
  </w:num>
  <w:num w:numId="29" w16cid:durableId="586499253">
    <w:abstractNumId w:val="36"/>
  </w:num>
  <w:num w:numId="30" w16cid:durableId="260995499">
    <w:abstractNumId w:val="7"/>
  </w:num>
  <w:num w:numId="31" w16cid:durableId="53311960">
    <w:abstractNumId w:val="27"/>
  </w:num>
  <w:num w:numId="32" w16cid:durableId="1982882962">
    <w:abstractNumId w:val="29"/>
  </w:num>
  <w:num w:numId="33" w16cid:durableId="152837725">
    <w:abstractNumId w:val="18"/>
  </w:num>
  <w:num w:numId="34" w16cid:durableId="380252117">
    <w:abstractNumId w:val="35"/>
  </w:num>
  <w:num w:numId="35" w16cid:durableId="1264848926">
    <w:abstractNumId w:val="12"/>
  </w:num>
  <w:num w:numId="36" w16cid:durableId="147094351">
    <w:abstractNumId w:val="42"/>
  </w:num>
  <w:num w:numId="37" w16cid:durableId="457383486">
    <w:abstractNumId w:val="28"/>
  </w:num>
  <w:num w:numId="38" w16cid:durableId="1225723159">
    <w:abstractNumId w:val="10"/>
  </w:num>
  <w:num w:numId="39" w16cid:durableId="1564489658">
    <w:abstractNumId w:val="4"/>
  </w:num>
  <w:num w:numId="40" w16cid:durableId="726077220">
    <w:abstractNumId w:val="16"/>
  </w:num>
  <w:num w:numId="41" w16cid:durableId="347371547">
    <w:abstractNumId w:val="32"/>
  </w:num>
  <w:num w:numId="42" w16cid:durableId="118032937">
    <w:abstractNumId w:val="9"/>
  </w:num>
  <w:num w:numId="43" w16cid:durableId="454905128">
    <w:abstractNumId w:val="43"/>
  </w:num>
  <w:num w:numId="44" w16cid:durableId="137882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B14CC"/>
    <w:rsid w:val="001136D1"/>
    <w:rsid w:val="00122731"/>
    <w:rsid w:val="00172478"/>
    <w:rsid w:val="001750B9"/>
    <w:rsid w:val="001A35D0"/>
    <w:rsid w:val="001B0156"/>
    <w:rsid w:val="001C5326"/>
    <w:rsid w:val="00211F57"/>
    <w:rsid w:val="00262729"/>
    <w:rsid w:val="002704FC"/>
    <w:rsid w:val="00272585"/>
    <w:rsid w:val="002A54E0"/>
    <w:rsid w:val="002C5651"/>
    <w:rsid w:val="003517F2"/>
    <w:rsid w:val="003802E8"/>
    <w:rsid w:val="00380F5D"/>
    <w:rsid w:val="0039172D"/>
    <w:rsid w:val="00391E5C"/>
    <w:rsid w:val="003D58BF"/>
    <w:rsid w:val="003E1CBA"/>
    <w:rsid w:val="00407254"/>
    <w:rsid w:val="00407570"/>
    <w:rsid w:val="004173FB"/>
    <w:rsid w:val="004256E7"/>
    <w:rsid w:val="00432584"/>
    <w:rsid w:val="00450E84"/>
    <w:rsid w:val="004768A6"/>
    <w:rsid w:val="004E2A9D"/>
    <w:rsid w:val="0050067A"/>
    <w:rsid w:val="0050735B"/>
    <w:rsid w:val="005179B6"/>
    <w:rsid w:val="005A7B04"/>
    <w:rsid w:val="005F1F9C"/>
    <w:rsid w:val="00601CAA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A53C6"/>
    <w:rsid w:val="007E2AAF"/>
    <w:rsid w:val="007F2A9E"/>
    <w:rsid w:val="00804AB9"/>
    <w:rsid w:val="00817B86"/>
    <w:rsid w:val="00852142"/>
    <w:rsid w:val="008759EE"/>
    <w:rsid w:val="009167E5"/>
    <w:rsid w:val="00923398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AE7060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03F48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0B55"/>
  <w15:docId w15:val="{82EC2246-FF30-4CC1-B099-1A377C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FB5-7081-410E-B138-9C879C2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4</cp:revision>
  <cp:lastPrinted>2021-11-25T10:39:00Z</cp:lastPrinted>
  <dcterms:created xsi:type="dcterms:W3CDTF">2023-12-05T09:43:00Z</dcterms:created>
  <dcterms:modified xsi:type="dcterms:W3CDTF">2023-12-05T09:44:00Z</dcterms:modified>
</cp:coreProperties>
</file>